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县文化志</w:t>
      </w:r>
    </w:p>
    <w:p>
      <w:r>
        <w:t>作者：嘉善&lt;font color=Red&gt;县&lt;/font&gt;文化广电新闻出版局编</w:t>
      </w:r>
    </w:p>
    <w:p>
      <w:r>
        <w:t>出版社：杭州:浙江文艺出版社,2017.04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嘉善县文化志 评论地址：https://www.jiaokey.com/book/detail/1468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